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Programming languages are essential for software development.</w:t>
        <w:br/>
        <w:t>This is interpreted into machine code.</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Transpiling on the other hand, takes the source-code from a high-level programming language and converts it into bytecode.</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FORTRAN, the first widely used high-level language to have a functional implementation, came out in 1957, and many other languages were soon developed—in particular, COBOL aimed at commercial data processing, and Lisp for computer research.</w:t>
        <w:br/>
        <w:t xml:space="preserve"> Readability is important because programmers spend the majority of their time reading, trying to understand, reusing and modifying existing source code, rather than writing new source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